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ED96" w14:textId="707D0A72" w:rsidR="001E2C7D" w:rsidRPr="00234F8E" w:rsidRDefault="000E1E3C" w:rsidP="0050699F">
      <w:pPr>
        <w:jc w:val="both"/>
        <w:rPr>
          <w:rFonts w:eastAsia="Calibri"/>
          <w:color w:val="000000"/>
          <w:sz w:val="29"/>
          <w:szCs w:val="29"/>
          <w:lang w:eastAsia="en-US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Сведения о поиске правообладателей жилых домов, соответствующих критериям </w:t>
      </w:r>
      <w:r w:rsidR="0050699F" w:rsidRPr="00234F8E">
        <w:rPr>
          <w:rFonts w:eastAsia="Calibri"/>
          <w:color w:val="000000"/>
          <w:sz w:val="29"/>
          <w:szCs w:val="29"/>
          <w:lang w:eastAsia="en-US"/>
        </w:rPr>
        <w:t>пустующи</w:t>
      </w:r>
      <w:r>
        <w:rPr>
          <w:rFonts w:eastAsia="Calibri"/>
          <w:color w:val="000000"/>
          <w:sz w:val="29"/>
          <w:szCs w:val="29"/>
          <w:lang w:eastAsia="en-US"/>
        </w:rPr>
        <w:t>х</w:t>
      </w:r>
      <w:r w:rsidR="0050699F" w:rsidRPr="00234F8E">
        <w:rPr>
          <w:rFonts w:eastAsia="Calibri"/>
          <w:color w:val="000000"/>
          <w:sz w:val="29"/>
          <w:szCs w:val="29"/>
          <w:lang w:eastAsia="en-US"/>
        </w:rPr>
        <w:t xml:space="preserve">, расположенных на территории </w:t>
      </w:r>
      <w:r w:rsidR="0050699F">
        <w:rPr>
          <w:rFonts w:eastAsia="Calibri"/>
          <w:color w:val="000000"/>
          <w:sz w:val="29"/>
          <w:szCs w:val="29"/>
          <w:lang w:eastAsia="en-US"/>
        </w:rPr>
        <w:t>Зельвенского района</w:t>
      </w:r>
      <w:r w:rsidR="004F3308">
        <w:rPr>
          <w:rFonts w:eastAsia="Calibri"/>
          <w:color w:val="000000"/>
          <w:sz w:val="29"/>
          <w:szCs w:val="29"/>
          <w:lang w:eastAsia="en-US"/>
        </w:rPr>
        <w:t>,</w:t>
      </w:r>
      <w:r w:rsidR="0050699F">
        <w:rPr>
          <w:rFonts w:eastAsia="Calibri"/>
          <w:color w:val="000000"/>
          <w:sz w:val="29"/>
          <w:szCs w:val="29"/>
          <w:lang w:eastAsia="en-US"/>
        </w:rPr>
        <w:t xml:space="preserve"> </w:t>
      </w:r>
      <w:r w:rsidR="00815930">
        <w:rPr>
          <w:rFonts w:eastAsia="Calibri"/>
          <w:color w:val="000000"/>
          <w:sz w:val="29"/>
          <w:szCs w:val="29"/>
          <w:lang w:eastAsia="en-US"/>
        </w:rPr>
        <w:t xml:space="preserve">Сынковичского </w:t>
      </w:r>
      <w:r w:rsidR="0050699F">
        <w:rPr>
          <w:rFonts w:eastAsia="Calibri"/>
          <w:color w:val="000000"/>
          <w:sz w:val="29"/>
          <w:szCs w:val="29"/>
          <w:lang w:eastAsia="en-US"/>
        </w:rPr>
        <w:t xml:space="preserve">сельского исполнительного комитета </w:t>
      </w:r>
      <w:r w:rsidR="0050699F" w:rsidRPr="00234F8E">
        <w:rPr>
          <w:rFonts w:eastAsia="Calibri"/>
          <w:color w:val="000000"/>
          <w:sz w:val="29"/>
          <w:szCs w:val="29"/>
          <w:lang w:eastAsia="en-US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</w:p>
    <w:p w14:paraId="742C9C85" w14:textId="75AB90B7" w:rsidR="0050699F" w:rsidRDefault="0050699F" w:rsidP="0050699F">
      <w:pPr>
        <w:rPr>
          <w:b/>
          <w:sz w:val="28"/>
          <w:szCs w:val="28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34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50699F" w:rsidRPr="00C002FD" w14:paraId="6F7E351A" w14:textId="77777777" w:rsidTr="008D5B29">
        <w:tc>
          <w:tcPr>
            <w:tcW w:w="360" w:type="dxa"/>
          </w:tcPr>
          <w:p w14:paraId="6E7D8250" w14:textId="77777777" w:rsidR="0050699F" w:rsidRPr="00A10B08" w:rsidRDefault="0050699F" w:rsidP="008D4293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5FFD3BC2" w14:textId="77777777" w:rsidR="0050699F" w:rsidRPr="00A10B08" w:rsidRDefault="0050699F" w:rsidP="008D4293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Местоположение пустующего дома</w:t>
            </w:r>
            <w:r>
              <w:rPr>
                <w:sz w:val="18"/>
                <w:szCs w:val="18"/>
              </w:rPr>
              <w:t xml:space="preserve"> (фото)</w:t>
            </w:r>
          </w:p>
        </w:tc>
        <w:tc>
          <w:tcPr>
            <w:tcW w:w="2126" w:type="dxa"/>
          </w:tcPr>
          <w:p w14:paraId="10EA75B2" w14:textId="77777777" w:rsidR="0050699F" w:rsidRPr="00A10B08" w:rsidRDefault="0050699F" w:rsidP="008D4293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0DB1D694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Размер </w:t>
            </w:r>
            <w:proofErr w:type="gramStart"/>
            <w:r w:rsidRPr="00A10B08">
              <w:rPr>
                <w:sz w:val="18"/>
                <w:szCs w:val="18"/>
              </w:rPr>
              <w:t>пустую-</w:t>
            </w:r>
            <w:proofErr w:type="spellStart"/>
            <w:r w:rsidRPr="00A10B08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A10B08">
              <w:rPr>
                <w:sz w:val="18"/>
                <w:szCs w:val="18"/>
              </w:rPr>
              <w:t xml:space="preserve"> дома/ площадь</w:t>
            </w:r>
          </w:p>
          <w:p w14:paraId="7A81A5FB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AC9938E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022E94B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0BFA0F" w14:textId="77777777" w:rsidR="0050699F" w:rsidRPr="00A10B08" w:rsidRDefault="0050699F" w:rsidP="008D4293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Срок </w:t>
            </w:r>
            <w:proofErr w:type="spellStart"/>
            <w:r w:rsidRPr="00A10B08">
              <w:rPr>
                <w:sz w:val="18"/>
                <w:szCs w:val="18"/>
              </w:rPr>
              <w:t>непрожи-вания</w:t>
            </w:r>
            <w:proofErr w:type="spellEnd"/>
            <w:r w:rsidRPr="00A10B08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7684F986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66585FC" w14:textId="77777777" w:rsidR="0050699F" w:rsidRPr="00A10B08" w:rsidRDefault="0050699F" w:rsidP="008D4293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Дата ввода в </w:t>
            </w:r>
            <w:proofErr w:type="spellStart"/>
            <w:r w:rsidRPr="00A10B08">
              <w:rPr>
                <w:sz w:val="18"/>
                <w:szCs w:val="18"/>
              </w:rPr>
              <w:t>эксплу-атацию</w:t>
            </w:r>
            <w:proofErr w:type="spellEnd"/>
            <w:r w:rsidRPr="00A10B08">
              <w:rPr>
                <w:sz w:val="18"/>
                <w:szCs w:val="18"/>
              </w:rPr>
              <w:t xml:space="preserve"> </w:t>
            </w:r>
            <w:proofErr w:type="spellStart"/>
            <w:r w:rsidRPr="00A10B08">
              <w:rPr>
                <w:sz w:val="18"/>
                <w:szCs w:val="18"/>
              </w:rPr>
              <w:t>пусту-ющего</w:t>
            </w:r>
            <w:proofErr w:type="spellEnd"/>
            <w:r w:rsidRPr="00A10B08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349" w:type="dxa"/>
            <w:gridSpan w:val="2"/>
          </w:tcPr>
          <w:p w14:paraId="5FD1FB92" w14:textId="77777777" w:rsidR="0050699F" w:rsidRPr="00A10B08" w:rsidRDefault="0050699F" w:rsidP="008D4293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15AD06E1" w14:textId="77777777" w:rsidR="0050699F" w:rsidRPr="00A10B08" w:rsidRDefault="0050699F" w:rsidP="00264590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r w:rsidRPr="00A10B08">
              <w:rPr>
                <w:sz w:val="18"/>
                <w:szCs w:val="18"/>
              </w:rPr>
              <w:t xml:space="preserve">/ подзем-ная </w:t>
            </w:r>
            <w:proofErr w:type="gramStart"/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1491" w:type="dxa"/>
          </w:tcPr>
          <w:p w14:paraId="29ED9C5D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оставные</w:t>
            </w:r>
          </w:p>
          <w:p w14:paraId="1B945F39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части и принадлежности жилого дома,</w:t>
            </w:r>
          </w:p>
          <w:p w14:paraId="2615D37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2E5E5A31" w14:textId="77777777" w:rsidR="0050699F" w:rsidRPr="00A10B08" w:rsidRDefault="0050699F" w:rsidP="008D4293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74B6DB18" w14:textId="77777777" w:rsidR="0050699F" w:rsidRPr="00A10B08" w:rsidRDefault="0050699F" w:rsidP="008D4293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26002AFF" w14:textId="77777777" w:rsidR="0050699F" w:rsidRPr="00A10B08" w:rsidRDefault="0050699F" w:rsidP="008D4293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A10B08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tr w:rsidR="0050699F" w:rsidRPr="00C002FD" w14:paraId="321B3BAD" w14:textId="77777777" w:rsidTr="008D5B29">
        <w:trPr>
          <w:trHeight w:val="305"/>
        </w:trPr>
        <w:tc>
          <w:tcPr>
            <w:tcW w:w="16018" w:type="dxa"/>
            <w:gridSpan w:val="16"/>
            <w:vAlign w:val="center"/>
          </w:tcPr>
          <w:p w14:paraId="57C816B0" w14:textId="77777777" w:rsidR="0050699F" w:rsidRPr="00A10B08" w:rsidRDefault="00810200" w:rsidP="008D429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ынковичсмки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50699F" w:rsidRPr="00A10B08">
              <w:rPr>
                <w:b/>
                <w:sz w:val="18"/>
                <w:szCs w:val="18"/>
              </w:rPr>
              <w:t>сельсовет</w:t>
            </w:r>
          </w:p>
        </w:tc>
      </w:tr>
      <w:tr w:rsidR="0050699F" w:rsidRPr="00AC4E91" w14:paraId="63EEC112" w14:textId="77777777" w:rsidTr="008D5B29">
        <w:trPr>
          <w:trHeight w:val="2074"/>
        </w:trPr>
        <w:tc>
          <w:tcPr>
            <w:tcW w:w="360" w:type="dxa"/>
          </w:tcPr>
          <w:p w14:paraId="59CD183D" w14:textId="77777777" w:rsidR="0050699F" w:rsidRPr="00A10B08" w:rsidRDefault="0050699F" w:rsidP="008D4293">
            <w:pPr>
              <w:jc w:val="both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4" w:type="dxa"/>
          </w:tcPr>
          <w:p w14:paraId="2C27C570" w14:textId="2CF781ED" w:rsidR="0050699F" w:rsidRPr="00CD6BD3" w:rsidRDefault="00A77B11" w:rsidP="008D429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</w:t>
            </w:r>
            <w:r w:rsidR="00ED597D">
              <w:rPr>
                <w:sz w:val="18"/>
                <w:szCs w:val="18"/>
              </w:rPr>
              <w:t>Ревтовичи</w:t>
            </w:r>
            <w:proofErr w:type="spellEnd"/>
            <w:r w:rsidR="0050699F">
              <w:rPr>
                <w:sz w:val="18"/>
                <w:szCs w:val="18"/>
              </w:rPr>
              <w:t>, д.</w:t>
            </w:r>
            <w:r w:rsidR="00ED597D">
              <w:rPr>
                <w:sz w:val="18"/>
                <w:szCs w:val="18"/>
              </w:rPr>
              <w:t>1</w:t>
            </w:r>
            <w:r w:rsidR="00D82D60">
              <w:rPr>
                <w:sz w:val="18"/>
                <w:szCs w:val="18"/>
              </w:rPr>
              <w:t>2</w:t>
            </w:r>
          </w:p>
          <w:p w14:paraId="0CCE1509" w14:textId="030B6103" w:rsidR="0050699F" w:rsidRPr="00A10B08" w:rsidRDefault="0050699F" w:rsidP="008D42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A28719" w14:textId="3B630716" w:rsidR="00ED597D" w:rsidRDefault="003D51A9" w:rsidP="008D4293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рфенчик</w:t>
            </w:r>
            <w:proofErr w:type="spellEnd"/>
            <w:r>
              <w:rPr>
                <w:sz w:val="18"/>
                <w:szCs w:val="18"/>
              </w:rPr>
              <w:t xml:space="preserve"> Ольга</w:t>
            </w:r>
            <w:r w:rsidR="00D82D60">
              <w:rPr>
                <w:sz w:val="18"/>
                <w:szCs w:val="18"/>
              </w:rPr>
              <w:t xml:space="preserve"> Павловна</w:t>
            </w:r>
          </w:p>
          <w:p w14:paraId="628C535E" w14:textId="56F2187E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</w:t>
            </w:r>
            <w:r w:rsidRPr="00CD6BD3">
              <w:rPr>
                <w:sz w:val="18"/>
                <w:szCs w:val="18"/>
              </w:rPr>
              <w:t>)</w:t>
            </w:r>
          </w:p>
          <w:p w14:paraId="3C6732B6" w14:textId="77777777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</w:p>
          <w:p w14:paraId="58466E10" w14:textId="77777777" w:rsidR="0050699F" w:rsidRPr="00A10B08" w:rsidRDefault="0050699F" w:rsidP="00503213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F94191" w14:textId="77777777" w:rsidR="0050699F" w:rsidRDefault="0050699F" w:rsidP="008D429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155524C8" w14:textId="051F57E7" w:rsidR="00A90B33" w:rsidRDefault="00503213" w:rsidP="00ED597D">
            <w:pPr>
              <w:spacing w:line="200" w:lineRule="exact"/>
              <w:ind w:right="-1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D597D">
              <w:rPr>
                <w:color w:val="000000"/>
                <w:sz w:val="18"/>
                <w:szCs w:val="18"/>
              </w:rPr>
              <w:t>,0</w:t>
            </w:r>
            <w:r w:rsidR="0050699F">
              <w:rPr>
                <w:color w:val="000000"/>
                <w:sz w:val="18"/>
                <w:szCs w:val="18"/>
              </w:rPr>
              <w:t xml:space="preserve"> м×</w:t>
            </w:r>
            <w:r w:rsidR="00D82D60">
              <w:rPr>
                <w:color w:val="000000"/>
                <w:sz w:val="18"/>
                <w:szCs w:val="18"/>
              </w:rPr>
              <w:t>9</w:t>
            </w:r>
            <w:r w:rsidR="0050699F" w:rsidRPr="00CD6BD3">
              <w:rPr>
                <w:color w:val="000000"/>
                <w:sz w:val="18"/>
                <w:szCs w:val="18"/>
              </w:rPr>
              <w:t>,</w:t>
            </w:r>
            <w:r w:rsidR="005364CF">
              <w:rPr>
                <w:color w:val="000000"/>
                <w:sz w:val="18"/>
                <w:szCs w:val="18"/>
              </w:rPr>
              <w:t>0</w:t>
            </w:r>
            <w:r w:rsidR="0050699F"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7E70BC9B" w14:textId="3D7C708A" w:rsidR="0050699F" w:rsidRPr="00CD6BD3" w:rsidRDefault="0050699F" w:rsidP="00A90B3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82D60">
              <w:rPr>
                <w:color w:val="000000"/>
                <w:sz w:val="18"/>
                <w:szCs w:val="18"/>
              </w:rPr>
              <w:t>5</w:t>
            </w:r>
            <w:r w:rsidR="00ED597D"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</w:tcPr>
          <w:p w14:paraId="4600901A" w14:textId="66E86A96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10 </w:t>
            </w:r>
            <w:r w:rsidR="003D51A9" w:rsidRPr="00A10B08">
              <w:rPr>
                <w:sz w:val="18"/>
                <w:szCs w:val="18"/>
              </w:rPr>
              <w:t xml:space="preserve">ле </w:t>
            </w:r>
            <w:r w:rsidRPr="00A10B08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gridSpan w:val="2"/>
          </w:tcPr>
          <w:p w14:paraId="1EA510C9" w14:textId="27C8065F" w:rsidR="0050699F" w:rsidRPr="00CD6BD3" w:rsidRDefault="0050699F" w:rsidP="008D4293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</w:t>
            </w:r>
            <w:r w:rsidR="00ED597D">
              <w:rPr>
                <w:sz w:val="18"/>
                <w:szCs w:val="18"/>
              </w:rPr>
              <w:t>2</w:t>
            </w:r>
            <w:r w:rsidR="00D82D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D81B29B" w14:textId="77777777" w:rsidR="0050699F" w:rsidRPr="00A10B08" w:rsidRDefault="00A90B33" w:rsidP="008D4293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33ADB801" w14:textId="77777777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2A78D415" w14:textId="77777777" w:rsidR="005364CF" w:rsidRDefault="005364C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786CFBAC" w14:textId="3E774D0F" w:rsidR="0050699F" w:rsidRPr="00CD6BD3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7FFF1B8" w14:textId="77777777" w:rsidR="0050699F" w:rsidRPr="00CD6BD3" w:rsidRDefault="004F3308" w:rsidP="004F330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информация</w:t>
            </w:r>
          </w:p>
        </w:tc>
        <w:tc>
          <w:tcPr>
            <w:tcW w:w="1345" w:type="dxa"/>
          </w:tcPr>
          <w:p w14:paraId="00E8D99E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7FF13798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D82D60" w:rsidRPr="00AC4E91" w14:paraId="3A479E2B" w14:textId="77777777" w:rsidTr="008D5B29">
        <w:trPr>
          <w:trHeight w:val="2074"/>
        </w:trPr>
        <w:tc>
          <w:tcPr>
            <w:tcW w:w="360" w:type="dxa"/>
          </w:tcPr>
          <w:p w14:paraId="1A4523EC" w14:textId="688BA2D9" w:rsidR="00D82D60" w:rsidRPr="00A10B08" w:rsidRDefault="00D82D60" w:rsidP="008D42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4" w:type="dxa"/>
          </w:tcPr>
          <w:p w14:paraId="697FC1C4" w14:textId="660EA4E5" w:rsidR="00D82D60" w:rsidRDefault="00D82D60" w:rsidP="008D429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Ревтовичи</w:t>
            </w:r>
            <w:proofErr w:type="spellEnd"/>
            <w:r>
              <w:rPr>
                <w:sz w:val="18"/>
                <w:szCs w:val="18"/>
              </w:rPr>
              <w:t>, д.31</w:t>
            </w:r>
          </w:p>
        </w:tc>
        <w:tc>
          <w:tcPr>
            <w:tcW w:w="2126" w:type="dxa"/>
          </w:tcPr>
          <w:p w14:paraId="0E83851E" w14:textId="77777777" w:rsidR="00D82D60" w:rsidRDefault="00D82D60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ун Вера Андреевна</w:t>
            </w:r>
          </w:p>
          <w:p w14:paraId="669681B9" w14:textId="77777777" w:rsidR="00D82D60" w:rsidRDefault="00D82D60" w:rsidP="00D82D6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</w:t>
            </w:r>
            <w:r w:rsidRPr="00CD6BD3">
              <w:rPr>
                <w:sz w:val="18"/>
                <w:szCs w:val="18"/>
              </w:rPr>
              <w:t>)</w:t>
            </w:r>
          </w:p>
          <w:p w14:paraId="65395C69" w14:textId="0A472916" w:rsidR="00D82D60" w:rsidRDefault="00D82D60" w:rsidP="008D4293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62E428" w14:textId="77777777" w:rsidR="003D51A9" w:rsidRDefault="003D51A9" w:rsidP="003D51A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1CD7D462" w14:textId="7FFA22FB" w:rsidR="003D51A9" w:rsidRDefault="003D51A9" w:rsidP="003D51A9">
            <w:pPr>
              <w:spacing w:line="200" w:lineRule="exact"/>
              <w:ind w:right="-1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 м×10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649B0AAC" w14:textId="0442C307" w:rsidR="00D82D60" w:rsidRPr="00CD6BD3" w:rsidRDefault="003D51A9" w:rsidP="003D51A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55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AF56338" w14:textId="0EE81196" w:rsidR="00D82D60" w:rsidRPr="00A10B08" w:rsidRDefault="003D51A9" w:rsidP="008D429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10 лет </w:t>
            </w:r>
          </w:p>
        </w:tc>
        <w:tc>
          <w:tcPr>
            <w:tcW w:w="851" w:type="dxa"/>
            <w:gridSpan w:val="2"/>
          </w:tcPr>
          <w:p w14:paraId="22EC230D" w14:textId="19A78FD6" w:rsidR="00D82D60" w:rsidRPr="00CD6BD3" w:rsidRDefault="003D51A9" w:rsidP="008D4293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1276" w:type="dxa"/>
          </w:tcPr>
          <w:p w14:paraId="58097D0B" w14:textId="2348F28A" w:rsidR="00D82D60" w:rsidRDefault="003D51A9" w:rsidP="008D4293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7F0EE83B" w14:textId="5A5153FA" w:rsidR="00D82D60" w:rsidRPr="00A10B08" w:rsidRDefault="003D51A9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4CDCCB6" w14:textId="77777777" w:rsidR="003D51A9" w:rsidRDefault="003D51A9" w:rsidP="003D51A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79F02C72" w14:textId="77777777" w:rsidR="00D82D60" w:rsidRDefault="00D82D60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DE60BED" w14:textId="4910FAFC" w:rsidR="00D82D60" w:rsidRDefault="003D51A9" w:rsidP="004F330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информация</w:t>
            </w:r>
          </w:p>
        </w:tc>
        <w:tc>
          <w:tcPr>
            <w:tcW w:w="1345" w:type="dxa"/>
          </w:tcPr>
          <w:p w14:paraId="4D6435F9" w14:textId="1B1C1069" w:rsidR="00D82D60" w:rsidRPr="00A10B08" w:rsidRDefault="003D51A9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1877781D" w14:textId="0BF5D5AB" w:rsidR="00D82D60" w:rsidRPr="00A10B08" w:rsidRDefault="003D51A9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1AF32E67" w14:textId="77777777" w:rsidR="00F0034B" w:rsidRDefault="00F0034B" w:rsidP="00A002F5">
      <w:pPr>
        <w:autoSpaceDE w:val="0"/>
        <w:autoSpaceDN w:val="0"/>
        <w:adjustRightInd w:val="0"/>
        <w:jc w:val="both"/>
        <w:sectPr w:rsidR="00F0034B" w:rsidSect="003F2AF9">
          <w:pgSz w:w="16838" w:h="11906" w:orient="landscape"/>
          <w:pgMar w:top="284" w:right="678" w:bottom="142" w:left="426" w:header="708" w:footer="708" w:gutter="0"/>
          <w:cols w:space="708"/>
          <w:docGrid w:linePitch="408"/>
        </w:sectPr>
      </w:pPr>
    </w:p>
    <w:p w14:paraId="111AE4C6" w14:textId="77777777" w:rsidR="008D61D1" w:rsidRPr="00447A16" w:rsidRDefault="008D61D1" w:rsidP="008D61D1">
      <w:pPr>
        <w:pStyle w:val="point"/>
        <w:ind w:firstLine="0"/>
        <w:jc w:val="center"/>
        <w:rPr>
          <w:b/>
          <w:sz w:val="30"/>
          <w:szCs w:val="30"/>
        </w:rPr>
      </w:pPr>
      <w:r w:rsidRPr="00447A16">
        <w:rPr>
          <w:b/>
          <w:sz w:val="30"/>
          <w:szCs w:val="30"/>
        </w:rPr>
        <w:lastRenderedPageBreak/>
        <w:t xml:space="preserve">СОБСТВЕННИКАМ, </w:t>
      </w:r>
    </w:p>
    <w:p w14:paraId="4FC73E32" w14:textId="77777777" w:rsidR="008D61D1" w:rsidRPr="00447A16" w:rsidRDefault="008D61D1" w:rsidP="008D61D1">
      <w:pPr>
        <w:pStyle w:val="point"/>
        <w:jc w:val="center"/>
        <w:rPr>
          <w:b/>
          <w:sz w:val="30"/>
          <w:szCs w:val="30"/>
        </w:rPr>
      </w:pPr>
      <w:r w:rsidRPr="00447A16">
        <w:rPr>
          <w:b/>
          <w:sz w:val="30"/>
          <w:szCs w:val="30"/>
        </w:rPr>
        <w:t>ИНЫМ ЛИЦАМ, ИМЕЮЩИМ ПРАВО ВЛАДЕНИЯ И ПОЛЬЗОВАНИЯ ЖИЛЫМ ДОМОМ, ЛИЦАМ, КОТОРЫМ ЖИЛОЙ ДОМ ПРИНАДЛЕЖИТ НА ПРАВЕ ХОЗЯЙСТВЕННОГО ВЕДЕНИЯ ИЛИ ОПЕРАТИВНОГО УПРАВЛЕНИЯ</w:t>
      </w:r>
    </w:p>
    <w:p w14:paraId="29A9DBD5" w14:textId="77777777" w:rsidR="008D61D1" w:rsidRPr="00447A16" w:rsidRDefault="008D61D1" w:rsidP="008D61D1">
      <w:pPr>
        <w:pStyle w:val="point"/>
        <w:jc w:val="center"/>
        <w:rPr>
          <w:b/>
          <w:sz w:val="30"/>
          <w:szCs w:val="30"/>
        </w:rPr>
      </w:pPr>
    </w:p>
    <w:p w14:paraId="73EDAD90" w14:textId="482ECC5B" w:rsidR="00625D8F" w:rsidRPr="006C3859" w:rsidRDefault="003F5466" w:rsidP="006C3859">
      <w:pPr>
        <w:pStyle w:val="point"/>
        <w:rPr>
          <w:b/>
          <w:sz w:val="30"/>
          <w:szCs w:val="30"/>
        </w:rPr>
      </w:pPr>
      <w:r>
        <w:rPr>
          <w:sz w:val="30"/>
          <w:szCs w:val="30"/>
        </w:rPr>
        <w:t xml:space="preserve">Сынковичский </w:t>
      </w:r>
      <w:r w:rsidR="008D61D1" w:rsidRPr="00447A16">
        <w:rPr>
          <w:sz w:val="30"/>
          <w:szCs w:val="30"/>
        </w:rPr>
        <w:t>сельский исполнительный комитет сообщает, что при намерении использовать для проживания жилой дом, Вам необходимо подать</w:t>
      </w:r>
      <w:r w:rsidR="009443FE">
        <w:rPr>
          <w:sz w:val="30"/>
          <w:szCs w:val="30"/>
        </w:rPr>
        <w:t xml:space="preserve"> </w:t>
      </w:r>
      <w:r w:rsidR="009443FE" w:rsidRPr="009443FE">
        <w:rPr>
          <w:sz w:val="30"/>
          <w:szCs w:val="30"/>
        </w:rPr>
        <w:t>уведомление</w:t>
      </w:r>
      <w:r w:rsidR="008D61D1" w:rsidRPr="009443FE">
        <w:rPr>
          <w:sz w:val="30"/>
          <w:szCs w:val="30"/>
        </w:rPr>
        <w:t xml:space="preserve"> </w:t>
      </w:r>
      <w:r w:rsidR="009443FE" w:rsidRPr="009443FE">
        <w:rPr>
          <w:sz w:val="30"/>
          <w:szCs w:val="30"/>
        </w:rPr>
        <w:t>о намерении использовать жилой дом для проживания</w:t>
      </w:r>
      <w:r w:rsidR="009443FE" w:rsidRPr="009443FE">
        <w:rPr>
          <w:b/>
          <w:sz w:val="30"/>
          <w:szCs w:val="30"/>
        </w:rPr>
        <w:t xml:space="preserve"> </w:t>
      </w:r>
      <w:r w:rsidR="009443FE" w:rsidRPr="009443FE">
        <w:rPr>
          <w:bCs/>
          <w:sz w:val="30"/>
          <w:szCs w:val="30"/>
        </w:rPr>
        <w:t>(далее</w:t>
      </w:r>
      <w:r w:rsidR="009443FE">
        <w:rPr>
          <w:bCs/>
          <w:sz w:val="30"/>
          <w:szCs w:val="30"/>
        </w:rPr>
        <w:t xml:space="preserve"> – </w:t>
      </w:r>
      <w:r w:rsidR="009443FE" w:rsidRPr="009443FE">
        <w:rPr>
          <w:b/>
          <w:sz w:val="30"/>
          <w:szCs w:val="30"/>
        </w:rPr>
        <w:t>уведомление</w:t>
      </w:r>
      <w:r w:rsidR="009443FE" w:rsidRPr="009443FE">
        <w:rPr>
          <w:bCs/>
          <w:sz w:val="30"/>
          <w:szCs w:val="30"/>
        </w:rPr>
        <w:t>), в</w:t>
      </w:r>
      <w:r w:rsidR="008D61D1" w:rsidRPr="00447A16">
        <w:rPr>
          <w:sz w:val="30"/>
          <w:szCs w:val="30"/>
        </w:rPr>
        <w:t xml:space="preserve"> сельисполком </w:t>
      </w:r>
      <w:r w:rsidR="008D61D1" w:rsidRPr="00447A16">
        <w:rPr>
          <w:b/>
          <w:sz w:val="30"/>
          <w:szCs w:val="30"/>
        </w:rPr>
        <w:t>согласно приложению 1.</w:t>
      </w:r>
      <w:r w:rsidR="006C3859">
        <w:rPr>
          <w:b/>
          <w:sz w:val="30"/>
          <w:szCs w:val="30"/>
        </w:rPr>
        <w:br/>
      </w:r>
      <w:r w:rsidR="009443FE">
        <w:rPr>
          <w:b/>
          <w:sz w:val="30"/>
          <w:szCs w:val="30"/>
        </w:rPr>
        <w:t>У</w:t>
      </w:r>
      <w:r w:rsidR="009443FE" w:rsidRPr="00447A16">
        <w:rPr>
          <w:b/>
          <w:sz w:val="30"/>
          <w:szCs w:val="30"/>
        </w:rPr>
        <w:t>ведомление</w:t>
      </w:r>
      <w:r w:rsidR="009443FE" w:rsidRPr="00447A16">
        <w:rPr>
          <w:sz w:val="30"/>
          <w:szCs w:val="30"/>
        </w:rPr>
        <w:t xml:space="preserve"> </w:t>
      </w:r>
      <w:r w:rsidR="009443FE">
        <w:rPr>
          <w:sz w:val="30"/>
          <w:szCs w:val="30"/>
        </w:rPr>
        <w:t xml:space="preserve">необходимо подать в течении </w:t>
      </w:r>
      <w:r w:rsidR="00625D8F" w:rsidRPr="00A4601D">
        <w:rPr>
          <w:bCs/>
          <w:sz w:val="30"/>
          <w:szCs w:val="30"/>
        </w:rPr>
        <w:t>двух месяцев со дня его опубликования</w:t>
      </w:r>
      <w:r w:rsidR="006C3859">
        <w:rPr>
          <w:bCs/>
          <w:sz w:val="30"/>
          <w:szCs w:val="30"/>
        </w:rPr>
        <w:t>.</w:t>
      </w:r>
    </w:p>
    <w:p w14:paraId="1EDF99D5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>При этом лица, имеющие право владения и пользования жилым домом, в том числе наследники, должны представить документы, подтверждающие это право (их копии).</w:t>
      </w:r>
    </w:p>
    <w:p w14:paraId="031D43BE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Уведомление должно быть подано Вами либо Вашими представителями лично или направлено по почте заказным почтовым отправлением, либо нарочным (курьером), либо по электронной почте или факсимильной связи. </w:t>
      </w:r>
    </w:p>
    <w:p w14:paraId="14BC8ED1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>При подаче уведомления по почте заказным почтовым отправлением, либо нарочным (курьером), либо по электронной почте или факсимильной связи к уведомлению должна быть приложена копия документа, удостоверяющего Вашу личность.</w:t>
      </w:r>
    </w:p>
    <w:p w14:paraId="20BFA3A6" w14:textId="4EB7AD54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 При подаче уведомления Вашим представителем к уведомлению должны быть приложены копии документов, удостоверяющих личности такого лица и его представителя, а также </w:t>
      </w:r>
      <w:r w:rsidR="006C3859" w:rsidRPr="00447A16">
        <w:rPr>
          <w:sz w:val="30"/>
          <w:szCs w:val="30"/>
        </w:rPr>
        <w:t>документ,</w:t>
      </w:r>
      <w:r w:rsidRPr="00447A16">
        <w:rPr>
          <w:sz w:val="30"/>
          <w:szCs w:val="30"/>
        </w:rPr>
        <w:t xml:space="preserve"> подтверждающий его полномочия.</w:t>
      </w:r>
    </w:p>
    <w:p w14:paraId="72F5D8DD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При невозможности своевременной подачи наследниками уведомления в связи с отсутствием у них документов, подтверждающих наследование жилого дома, </w:t>
      </w:r>
      <w:r w:rsidRPr="00447A16">
        <w:rPr>
          <w:b/>
          <w:sz w:val="30"/>
          <w:szCs w:val="30"/>
        </w:rPr>
        <w:t xml:space="preserve">в течение двух месяцев </w:t>
      </w:r>
      <w:r w:rsidRPr="00447A16">
        <w:rPr>
          <w:b/>
          <w:color w:val="000000"/>
          <w:sz w:val="30"/>
          <w:szCs w:val="30"/>
        </w:rPr>
        <w:t>со дня опубликования</w:t>
      </w:r>
      <w:r w:rsidRPr="00447A16">
        <w:rPr>
          <w:color w:val="000000"/>
          <w:sz w:val="30"/>
          <w:szCs w:val="30"/>
        </w:rPr>
        <w:t xml:space="preserve"> они должны уведомить об этом </w:t>
      </w:r>
      <w:r w:rsidRPr="00447A16">
        <w:rPr>
          <w:sz w:val="30"/>
          <w:szCs w:val="30"/>
        </w:rPr>
        <w:t>Каролинский сельский исполнительный комитет</w:t>
      </w:r>
      <w:r w:rsidRPr="00447A16">
        <w:rPr>
          <w:color w:val="000000"/>
          <w:sz w:val="30"/>
          <w:szCs w:val="30"/>
        </w:rPr>
        <w:t xml:space="preserve"> любым из </w:t>
      </w:r>
      <w:r w:rsidRPr="00447A16">
        <w:rPr>
          <w:sz w:val="30"/>
          <w:szCs w:val="30"/>
        </w:rPr>
        <w:t>вышеуказанных способов.</w:t>
      </w:r>
    </w:p>
    <w:p w14:paraId="5C8D9403" w14:textId="77777777" w:rsidR="008D61D1" w:rsidRPr="00447A16" w:rsidRDefault="008D61D1" w:rsidP="008D61D1">
      <w:pPr>
        <w:pStyle w:val="newncpi"/>
        <w:rPr>
          <w:color w:val="000000"/>
          <w:sz w:val="30"/>
          <w:szCs w:val="30"/>
        </w:rPr>
      </w:pPr>
      <w:r w:rsidRPr="00447A16">
        <w:rPr>
          <w:sz w:val="30"/>
          <w:szCs w:val="30"/>
        </w:rPr>
        <w:t xml:space="preserve">При этом должна быть указана причина, препятствующая подаче уведомления, и представлены копии документов, подтверждающих принятие мер по оформлению прав на жилой дом. </w:t>
      </w:r>
      <w:r w:rsidRPr="00447A16">
        <w:rPr>
          <w:color w:val="000000"/>
          <w:sz w:val="30"/>
          <w:szCs w:val="30"/>
        </w:rPr>
        <w:t>В этом случае срок подачи уведомления будет продлен до 6 месяцев со дня опубликования.</w:t>
      </w:r>
    </w:p>
    <w:p w14:paraId="1F274241" w14:textId="7B7EC01A" w:rsidR="003F5466" w:rsidRDefault="006C3859" w:rsidP="008D61D1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осле представления уведомления в сельисполком,  </w:t>
      </w:r>
      <w:r w:rsidRPr="00447A16">
        <w:rPr>
          <w:sz w:val="30"/>
          <w:szCs w:val="30"/>
        </w:rPr>
        <w:t>лица, имеющие право владения и пользования жилым домом</w:t>
      </w:r>
      <w:r>
        <w:rPr>
          <w:sz w:val="30"/>
          <w:szCs w:val="30"/>
        </w:rPr>
        <w:t>, обязаны</w:t>
      </w:r>
      <w:r w:rsidRPr="003F5466">
        <w:rPr>
          <w:sz w:val="30"/>
          <w:szCs w:val="30"/>
        </w:rPr>
        <w:t xml:space="preserve"> </w:t>
      </w:r>
      <w:r>
        <w:rPr>
          <w:sz w:val="30"/>
          <w:szCs w:val="30"/>
        </w:rPr>
        <w:t>принять</w:t>
      </w:r>
      <w:r w:rsidR="003F5466" w:rsidRPr="003F5466">
        <w:rPr>
          <w:sz w:val="30"/>
          <w:szCs w:val="30"/>
        </w:rPr>
        <w:t xml:space="preserve"> в течение одного года</w:t>
      </w:r>
      <w:r>
        <w:rPr>
          <w:sz w:val="30"/>
          <w:szCs w:val="30"/>
        </w:rPr>
        <w:t xml:space="preserve"> с момента получения извещения,</w:t>
      </w:r>
      <w:r w:rsidR="003F5466" w:rsidRPr="003F5466">
        <w:rPr>
          <w:sz w:val="30"/>
          <w:szCs w:val="30"/>
        </w:rPr>
        <w:t xml:space="preserve"> мер</w:t>
      </w:r>
      <w:r>
        <w:rPr>
          <w:sz w:val="30"/>
          <w:szCs w:val="30"/>
        </w:rPr>
        <w:t>ы</w:t>
      </w:r>
      <w:r w:rsidR="003F5466" w:rsidRPr="003F5466">
        <w:rPr>
          <w:sz w:val="30"/>
          <w:szCs w:val="30"/>
        </w:rPr>
        <w:t xml:space="preserve">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</w:t>
      </w:r>
      <w:r>
        <w:rPr>
          <w:sz w:val="30"/>
          <w:szCs w:val="30"/>
        </w:rPr>
        <w:t>.</w:t>
      </w:r>
    </w:p>
    <w:p w14:paraId="54777E82" w14:textId="2E9DA58D" w:rsidR="006C3859" w:rsidRDefault="006C3859" w:rsidP="008D61D1">
      <w:pPr>
        <w:pStyle w:val="newncpi"/>
        <w:rPr>
          <w:sz w:val="30"/>
          <w:szCs w:val="30"/>
        </w:rPr>
      </w:pPr>
      <w:r w:rsidRPr="006C3859">
        <w:rPr>
          <w:sz w:val="30"/>
          <w:szCs w:val="30"/>
        </w:rPr>
        <w:t xml:space="preserve">Непредставление собственником уведомления, а также непринятие </w:t>
      </w:r>
      <w:r>
        <w:rPr>
          <w:sz w:val="30"/>
          <w:szCs w:val="30"/>
        </w:rPr>
        <w:t>вышеназванных</w:t>
      </w:r>
      <w:r w:rsidRPr="006C3859">
        <w:rPr>
          <w:sz w:val="30"/>
          <w:szCs w:val="30"/>
        </w:rPr>
        <w:t xml:space="preserve"> мер в установленный срок</w:t>
      </w:r>
      <w:r w:rsidR="00182376">
        <w:rPr>
          <w:sz w:val="30"/>
          <w:szCs w:val="30"/>
        </w:rPr>
        <w:t xml:space="preserve"> (в течении одного года)</w:t>
      </w:r>
      <w:r w:rsidRPr="006C3859">
        <w:rPr>
          <w:sz w:val="30"/>
          <w:szCs w:val="30"/>
        </w:rPr>
        <w:t xml:space="preserve"> являются отказом от права собственности на жилой дом</w:t>
      </w:r>
      <w:r w:rsidR="00182376">
        <w:rPr>
          <w:sz w:val="30"/>
          <w:szCs w:val="30"/>
        </w:rPr>
        <w:t>.</w:t>
      </w:r>
    </w:p>
    <w:p w14:paraId="18387F63" w14:textId="77777777" w:rsidR="00182376" w:rsidRDefault="00182376" w:rsidP="008D61D1">
      <w:pPr>
        <w:pStyle w:val="newncpi"/>
        <w:rPr>
          <w:sz w:val="30"/>
          <w:szCs w:val="30"/>
        </w:rPr>
      </w:pPr>
    </w:p>
    <w:p w14:paraId="04DB4501" w14:textId="77777777" w:rsidR="00182376" w:rsidRPr="00447A16" w:rsidRDefault="00182376" w:rsidP="008D61D1">
      <w:pPr>
        <w:pStyle w:val="newncpi"/>
        <w:rPr>
          <w:sz w:val="30"/>
          <w:szCs w:val="30"/>
        </w:rPr>
      </w:pPr>
    </w:p>
    <w:p w14:paraId="0A4F175F" w14:textId="73579992" w:rsidR="008D61D1" w:rsidRPr="00447A16" w:rsidRDefault="008D61D1" w:rsidP="008D61D1">
      <w:pPr>
        <w:pStyle w:val="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47A16">
        <w:rPr>
          <w:b w:val="0"/>
          <w:bCs w:val="0"/>
          <w:sz w:val="30"/>
          <w:szCs w:val="30"/>
        </w:rPr>
        <w:t xml:space="preserve">В случае возникновения вопросов Вы можете обратиться в </w:t>
      </w:r>
      <w:r w:rsidR="00182376">
        <w:rPr>
          <w:b w:val="0"/>
          <w:sz w:val="30"/>
          <w:szCs w:val="30"/>
        </w:rPr>
        <w:t>Сынковичский</w:t>
      </w:r>
      <w:r w:rsidRPr="00447A16">
        <w:rPr>
          <w:b w:val="0"/>
          <w:sz w:val="30"/>
          <w:szCs w:val="30"/>
        </w:rPr>
        <w:t xml:space="preserve"> сельский исполнительный комитет</w:t>
      </w:r>
      <w:r w:rsidRPr="00447A16">
        <w:rPr>
          <w:b w:val="0"/>
          <w:bCs w:val="0"/>
          <w:sz w:val="30"/>
          <w:szCs w:val="30"/>
        </w:rPr>
        <w:t xml:space="preserve"> (</w:t>
      </w:r>
      <w:r w:rsidR="00182376" w:rsidRPr="00182376">
        <w:rPr>
          <w:b w:val="0"/>
          <w:bCs w:val="0"/>
          <w:sz w:val="30"/>
          <w:szCs w:val="30"/>
        </w:rPr>
        <w:t xml:space="preserve">231946, </w:t>
      </w:r>
      <w:proofErr w:type="spellStart"/>
      <w:r w:rsidR="00182376" w:rsidRPr="00182376">
        <w:rPr>
          <w:b w:val="0"/>
          <w:bCs w:val="0"/>
          <w:sz w:val="30"/>
          <w:szCs w:val="30"/>
        </w:rPr>
        <w:t>аг</w:t>
      </w:r>
      <w:proofErr w:type="spellEnd"/>
      <w:r w:rsidR="00182376" w:rsidRPr="00182376">
        <w:rPr>
          <w:b w:val="0"/>
          <w:bCs w:val="0"/>
          <w:sz w:val="30"/>
          <w:szCs w:val="30"/>
        </w:rPr>
        <w:t xml:space="preserve">. Елка, </w:t>
      </w:r>
      <w:r w:rsidR="00182376">
        <w:rPr>
          <w:b w:val="0"/>
          <w:bCs w:val="0"/>
          <w:sz w:val="30"/>
          <w:szCs w:val="30"/>
        </w:rPr>
        <w:br/>
      </w:r>
      <w:r w:rsidR="00182376" w:rsidRPr="00182376">
        <w:rPr>
          <w:b w:val="0"/>
          <w:bCs w:val="0"/>
          <w:sz w:val="30"/>
          <w:szCs w:val="30"/>
        </w:rPr>
        <w:t>ул. Ленина, 23</w:t>
      </w:r>
      <w:r w:rsidRPr="00447A16">
        <w:rPr>
          <w:b w:val="0"/>
          <w:bCs w:val="0"/>
          <w:sz w:val="30"/>
          <w:szCs w:val="30"/>
        </w:rPr>
        <w:t>) либо по тел. (8-01564)-</w:t>
      </w:r>
      <w:r w:rsidR="00182376">
        <w:rPr>
          <w:b w:val="0"/>
          <w:bCs w:val="0"/>
          <w:sz w:val="30"/>
          <w:szCs w:val="30"/>
        </w:rPr>
        <w:t>3</w:t>
      </w:r>
      <w:r w:rsidRPr="00447A16">
        <w:rPr>
          <w:b w:val="0"/>
          <w:bCs w:val="0"/>
          <w:sz w:val="30"/>
          <w:szCs w:val="30"/>
        </w:rPr>
        <w:t>-</w:t>
      </w:r>
      <w:r w:rsidR="00182376">
        <w:rPr>
          <w:b w:val="0"/>
          <w:bCs w:val="0"/>
          <w:sz w:val="30"/>
          <w:szCs w:val="30"/>
        </w:rPr>
        <w:t>25</w:t>
      </w:r>
      <w:r w:rsidRPr="00447A16">
        <w:rPr>
          <w:b w:val="0"/>
          <w:bCs w:val="0"/>
          <w:sz w:val="30"/>
          <w:szCs w:val="30"/>
        </w:rPr>
        <w:t>-</w:t>
      </w:r>
      <w:r w:rsidR="00182376">
        <w:rPr>
          <w:b w:val="0"/>
          <w:bCs w:val="0"/>
          <w:sz w:val="30"/>
          <w:szCs w:val="30"/>
        </w:rPr>
        <w:t>51.</w:t>
      </w:r>
    </w:p>
    <w:p w14:paraId="17405122" w14:textId="1CF11E25" w:rsidR="008D61D1" w:rsidRPr="00447A16" w:rsidRDefault="008D61D1" w:rsidP="008D61D1">
      <w:pPr>
        <w:autoSpaceDE w:val="0"/>
        <w:autoSpaceDN w:val="0"/>
        <w:adjustRightInd w:val="0"/>
        <w:ind w:firstLine="540"/>
        <w:jc w:val="both"/>
      </w:pPr>
      <w:r w:rsidRPr="00447A16">
        <w:t xml:space="preserve">Ответственный за работу с пустующими домами – старший инспектор Каролинского сельского исполнительного комитета </w:t>
      </w:r>
      <w:proofErr w:type="spellStart"/>
      <w:r w:rsidR="00182376">
        <w:t>Личик</w:t>
      </w:r>
      <w:proofErr w:type="spellEnd"/>
      <w:r w:rsidR="00182376">
        <w:t xml:space="preserve"> Татьяна Фёдоровна</w:t>
      </w:r>
      <w:r w:rsidRPr="00447A16">
        <w:t xml:space="preserve"> (тел. </w:t>
      </w:r>
      <w:r w:rsidR="00182376">
        <w:t>80336551911</w:t>
      </w:r>
      <w:r w:rsidRPr="00447A16">
        <w:rPr>
          <w:bCs/>
        </w:rPr>
        <w:t>).</w:t>
      </w:r>
    </w:p>
    <w:p w14:paraId="197552FB" w14:textId="77777777" w:rsidR="008D61D1" w:rsidRPr="00017BC3" w:rsidRDefault="008D61D1" w:rsidP="008D61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4FD218E" w14:textId="77777777" w:rsidR="008D61D1" w:rsidRDefault="008D61D1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D8E482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415A7F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F47350C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625F771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786B4B8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2F27F4F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AE5B2D1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83B1ED0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921F3E4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251494B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3A995E1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028670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1EF9A0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B1F1E7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D0AB00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F52CE4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82AA3F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DBB149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450661B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BDFEB8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66B42E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7BF9BF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32FA408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571EE2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E877DA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15DEB4F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FB481F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5812FD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26451C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E041ED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55E24D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A1CC97A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FD13A8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EA9A4A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CE53FC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602536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635ABB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4B83BF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1C175C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F97047B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D4D650C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CF58A79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AAFD1E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8A05AC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3CDB76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EC7132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DCE242C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B4D2D70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DFD0B2B" w14:textId="77777777" w:rsidR="008D61D1" w:rsidRDefault="008D61D1" w:rsidP="008D61D1">
      <w:pPr>
        <w:autoSpaceDE w:val="0"/>
        <w:autoSpaceDN w:val="0"/>
        <w:adjustRightInd w:val="0"/>
        <w:jc w:val="right"/>
        <w:rPr>
          <w:b/>
          <w:i/>
          <w:sz w:val="24"/>
          <w:szCs w:val="24"/>
        </w:rPr>
      </w:pPr>
      <w:r w:rsidRPr="002725A8">
        <w:rPr>
          <w:b/>
          <w:i/>
          <w:sz w:val="24"/>
          <w:szCs w:val="24"/>
        </w:rPr>
        <w:lastRenderedPageBreak/>
        <w:t>Приложение</w:t>
      </w:r>
      <w:r>
        <w:rPr>
          <w:b/>
          <w:i/>
          <w:sz w:val="24"/>
          <w:szCs w:val="24"/>
        </w:rPr>
        <w:t xml:space="preserve"> 1</w:t>
      </w:r>
    </w:p>
    <w:p w14:paraId="00AA9B8F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</w:p>
    <w:p w14:paraId="2C1E779F" w14:textId="191D7187" w:rsidR="008D61D1" w:rsidRPr="00EF0A7B" w:rsidRDefault="00182376" w:rsidP="008D61D1">
      <w:pPr>
        <w:ind w:left="311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ынковичский</w:t>
      </w:r>
      <w:r w:rsidR="008D61D1">
        <w:rPr>
          <w:b/>
          <w:sz w:val="24"/>
          <w:szCs w:val="24"/>
          <w:u w:val="single"/>
        </w:rPr>
        <w:t xml:space="preserve"> сельский</w:t>
      </w:r>
      <w:r w:rsidR="008D61D1" w:rsidRPr="00EF0A7B">
        <w:rPr>
          <w:b/>
          <w:sz w:val="24"/>
          <w:szCs w:val="24"/>
          <w:u w:val="single"/>
        </w:rPr>
        <w:t xml:space="preserve"> исполнительный комитет_______</w:t>
      </w:r>
    </w:p>
    <w:p w14:paraId="27DFCADB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 xml:space="preserve">(наименование местного исполнительного </w:t>
      </w:r>
    </w:p>
    <w:p w14:paraId="4F760C76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7EC8E557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и распорядительного органа)</w:t>
      </w:r>
      <w:r w:rsidRPr="00EF0A7B">
        <w:rPr>
          <w:sz w:val="20"/>
          <w:szCs w:val="20"/>
          <w:vertAlign w:val="superscript"/>
        </w:rPr>
        <w:t>1</w:t>
      </w:r>
    </w:p>
    <w:p w14:paraId="7C133449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от _________________________________________________</w:t>
      </w:r>
    </w:p>
    <w:p w14:paraId="07C9D420" w14:textId="77777777" w:rsidR="008D61D1" w:rsidRPr="00EF0A7B" w:rsidRDefault="008D61D1" w:rsidP="008D61D1">
      <w:pPr>
        <w:ind w:left="3261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(фамилия, собственное имя, отчество (если таковое имеется)</w:t>
      </w:r>
    </w:p>
    <w:p w14:paraId="64DB8FFD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562FB7DF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физического лица, полное наименование юридического</w:t>
      </w:r>
    </w:p>
    <w:p w14:paraId="7FADD37A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4A96FDFC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лица, от имени которых уведомление подается,</w:t>
      </w:r>
    </w:p>
    <w:p w14:paraId="1D9A8065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4B3C5FFB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адрес его места жительства (пребывания, нахождения),</w:t>
      </w:r>
    </w:p>
    <w:p w14:paraId="663B1059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02EF2351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контактный телефон)</w:t>
      </w:r>
    </w:p>
    <w:p w14:paraId="2B2A8D01" w14:textId="77777777" w:rsidR="008D61D1" w:rsidRPr="00EF0A7B" w:rsidRDefault="008D61D1" w:rsidP="008D61D1">
      <w:pPr>
        <w:spacing w:before="240" w:after="240"/>
        <w:jc w:val="center"/>
        <w:rPr>
          <w:b/>
          <w:bCs/>
          <w:sz w:val="24"/>
          <w:szCs w:val="24"/>
        </w:rPr>
      </w:pPr>
      <w:r w:rsidRPr="00EF0A7B">
        <w:rPr>
          <w:b/>
          <w:bCs/>
          <w:sz w:val="24"/>
          <w:szCs w:val="24"/>
        </w:rPr>
        <w:t>Уведомление</w:t>
      </w:r>
      <w:r w:rsidRPr="00EF0A7B">
        <w:rPr>
          <w:b/>
          <w:bCs/>
          <w:sz w:val="24"/>
          <w:szCs w:val="24"/>
        </w:rPr>
        <w:br/>
        <w:t>о намерении использовать жилой дом</w:t>
      </w:r>
      <w:r w:rsidRPr="00EF0A7B">
        <w:rPr>
          <w:b/>
          <w:bCs/>
          <w:sz w:val="24"/>
          <w:szCs w:val="24"/>
          <w:vertAlign w:val="superscript"/>
        </w:rPr>
        <w:t xml:space="preserve">2 </w:t>
      </w:r>
      <w:r w:rsidRPr="00EF0A7B">
        <w:rPr>
          <w:b/>
          <w:bCs/>
          <w:sz w:val="24"/>
          <w:szCs w:val="24"/>
        </w:rPr>
        <w:t>для проживания</w:t>
      </w:r>
    </w:p>
    <w:p w14:paraId="1A702A26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 xml:space="preserve">В соответствии с пунктом 10 Указа Президента Республики Беларусь от 24 марта 2021 г. № 116 «Об отчуждении жилых домов в сельской местности и совершенствовании работы с пустующими домами» информирую о намерении использовать _______________ </w:t>
      </w:r>
    </w:p>
    <w:p w14:paraId="5C0DA28F" w14:textId="77777777" w:rsidR="008D61D1" w:rsidRPr="00EF0A7B" w:rsidRDefault="008D61D1" w:rsidP="008D61D1">
      <w:pPr>
        <w:ind w:left="7655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(одноквартирный,</w:t>
      </w:r>
    </w:p>
    <w:p w14:paraId="12222EFB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,</w:t>
      </w:r>
    </w:p>
    <w:p w14:paraId="4470FD4B" w14:textId="77777777" w:rsidR="008D61D1" w:rsidRPr="00EF0A7B" w:rsidRDefault="008D61D1" w:rsidP="008D61D1">
      <w:pPr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блокированный жилой дом (квартиру в блокированном жилом доме)</w:t>
      </w:r>
    </w:p>
    <w:p w14:paraId="3DB2033C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расположенный(ую) по адресу: __________________________________________________</w:t>
      </w:r>
    </w:p>
    <w:p w14:paraId="7132D83B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,</w:t>
      </w:r>
    </w:p>
    <w:p w14:paraId="469E3B8E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для проживания.</w:t>
      </w:r>
    </w:p>
    <w:p w14:paraId="3F5F949F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Настоящим уведомлением подтверждаю обязательство выполнять в границах предоставленного земельного участка установленные законодательством об охране и использовании земель обязанности землепользователя, в том числе мероприятия по охране земель.</w:t>
      </w:r>
    </w:p>
    <w:p w14:paraId="50D57007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Перечень документов (копий документов), прилагаемых к настоящему уведомлению</w:t>
      </w:r>
      <w:r w:rsidRPr="00EF0A7B">
        <w:rPr>
          <w:sz w:val="24"/>
          <w:szCs w:val="24"/>
          <w:vertAlign w:val="superscript"/>
        </w:rPr>
        <w:t>3</w:t>
      </w:r>
      <w:r w:rsidRPr="00EF0A7B">
        <w:rPr>
          <w:sz w:val="24"/>
          <w:szCs w:val="24"/>
        </w:rPr>
        <w:t>:</w:t>
      </w:r>
    </w:p>
    <w:p w14:paraId="27379556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14:paraId="1A68C116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42F5A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6"/>
        <w:gridCol w:w="3653"/>
      </w:tblGrid>
      <w:tr w:rsidR="008D61D1" w:rsidRPr="00EF0A7B" w14:paraId="21467D0B" w14:textId="77777777" w:rsidTr="00870709">
        <w:tc>
          <w:tcPr>
            <w:tcW w:w="31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958AC" w14:textId="77777777" w:rsidR="008D61D1" w:rsidRPr="00EF0A7B" w:rsidRDefault="008D61D1" w:rsidP="00870709">
            <w:pPr>
              <w:jc w:val="both"/>
              <w:rPr>
                <w:sz w:val="24"/>
                <w:szCs w:val="24"/>
              </w:rPr>
            </w:pPr>
            <w:r w:rsidRPr="00EF0A7B">
              <w:rPr>
                <w:sz w:val="24"/>
                <w:szCs w:val="24"/>
              </w:rPr>
              <w:t xml:space="preserve">____________________ 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BBB8A" w14:textId="77777777" w:rsidR="008D61D1" w:rsidRPr="00EF0A7B" w:rsidRDefault="008D61D1" w:rsidP="00870709">
            <w:pPr>
              <w:jc w:val="center"/>
              <w:rPr>
                <w:sz w:val="24"/>
                <w:szCs w:val="24"/>
              </w:rPr>
            </w:pPr>
            <w:r w:rsidRPr="00EF0A7B">
              <w:rPr>
                <w:sz w:val="24"/>
                <w:szCs w:val="24"/>
              </w:rPr>
              <w:t>_________________________</w:t>
            </w:r>
          </w:p>
        </w:tc>
      </w:tr>
      <w:tr w:rsidR="008D61D1" w:rsidRPr="00EF0A7B" w14:paraId="4FE076E3" w14:textId="77777777" w:rsidTr="00870709">
        <w:tc>
          <w:tcPr>
            <w:tcW w:w="31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7D5A8" w14:textId="77777777" w:rsidR="008D61D1" w:rsidRPr="00EF0A7B" w:rsidRDefault="008D61D1" w:rsidP="00870709">
            <w:pPr>
              <w:ind w:left="743"/>
              <w:jc w:val="both"/>
              <w:rPr>
                <w:sz w:val="20"/>
                <w:szCs w:val="20"/>
              </w:rPr>
            </w:pPr>
            <w:r w:rsidRPr="00EF0A7B"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C4C87" w14:textId="77777777" w:rsidR="008D61D1" w:rsidRPr="00EF0A7B" w:rsidRDefault="008D61D1" w:rsidP="00870709">
            <w:pPr>
              <w:jc w:val="center"/>
              <w:rPr>
                <w:sz w:val="20"/>
                <w:szCs w:val="20"/>
              </w:rPr>
            </w:pPr>
            <w:r w:rsidRPr="00EF0A7B">
              <w:rPr>
                <w:sz w:val="20"/>
                <w:szCs w:val="20"/>
              </w:rPr>
              <w:t>(фамилия, инициалы)</w:t>
            </w:r>
          </w:p>
        </w:tc>
      </w:tr>
    </w:tbl>
    <w:p w14:paraId="713DC3DF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 </w:t>
      </w:r>
    </w:p>
    <w:p w14:paraId="69902C68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 ___________________ 20__ г.</w:t>
      </w:r>
    </w:p>
    <w:p w14:paraId="5B048F49" w14:textId="77777777" w:rsidR="008D61D1" w:rsidRDefault="008D61D1" w:rsidP="008D61D1">
      <w:pPr>
        <w:ind w:left="284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(дата составления уведомления)</w:t>
      </w:r>
    </w:p>
    <w:p w14:paraId="58F9C6E0" w14:textId="77777777" w:rsidR="008D61D1" w:rsidRPr="00EF0A7B" w:rsidRDefault="008D61D1" w:rsidP="008D61D1">
      <w:pPr>
        <w:jc w:val="both"/>
        <w:rPr>
          <w:sz w:val="20"/>
          <w:szCs w:val="20"/>
        </w:rPr>
      </w:pPr>
      <w:r w:rsidRPr="00EF0A7B">
        <w:rPr>
          <w:sz w:val="20"/>
          <w:szCs w:val="20"/>
        </w:rPr>
        <w:t>_____________________________</w:t>
      </w:r>
    </w:p>
    <w:p w14:paraId="014F53AC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>1</w:t>
      </w:r>
      <w:r w:rsidRPr="00EF0A7B">
        <w:rPr>
          <w:sz w:val="20"/>
          <w:szCs w:val="20"/>
        </w:rPr>
        <w:t xml:space="preserve"> Указывается Минский городской, районный, городской (города областного подчинения) исполнительные комитеты, местная администрация района в городе или городской (города районного подчинения), сельский (поселковый) исполнительный комитет по месту нахождения жилого дома.</w:t>
      </w:r>
    </w:p>
    <w:p w14:paraId="5B49AE39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>2</w:t>
      </w:r>
      <w:r w:rsidRPr="00EF0A7B">
        <w:rPr>
          <w:sz w:val="20"/>
          <w:szCs w:val="20"/>
        </w:rPr>
        <w:t xml:space="preserve"> Под жилым домом понимается одноквартирный, блокированный жилой дом, в том числе создание которого не зарегистрировано, с хозяйственными и иными постройками или без них, квартира в блокированном жилом доме (за исключением жилых домов, квартир, находящихся в государственной собственности).</w:t>
      </w:r>
    </w:p>
    <w:p w14:paraId="34AD9827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 xml:space="preserve">3 </w:t>
      </w:r>
      <w:r w:rsidRPr="00EF0A7B">
        <w:rPr>
          <w:sz w:val="20"/>
          <w:szCs w:val="20"/>
        </w:rPr>
        <w:t>Указывается название, реквизиты и количество листов следующих документов (их копий):</w:t>
      </w:r>
    </w:p>
    <w:p w14:paraId="02B2CE23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1. документа, удостоверяющего личность лица, которое представляет уведомление о намерении использовать жилой дом для проживания (копии свидетельства о государственной регистрации – для юридического лица)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;</w:t>
      </w:r>
    </w:p>
    <w:p w14:paraId="209AD083" w14:textId="77777777" w:rsidR="008D61D1" w:rsidRPr="004F65FF" w:rsidRDefault="008D61D1" w:rsidP="008D61D1">
      <w:pPr>
        <w:spacing w:after="240"/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2. 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7E47F3CA" w14:textId="77777777" w:rsidR="00FD2734" w:rsidRDefault="00FD2734" w:rsidP="00815930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sectPr w:rsidR="00FD2734" w:rsidSect="00FD2734">
      <w:pgSz w:w="11906" w:h="16838"/>
      <w:pgMar w:top="284" w:right="566" w:bottom="142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437AB"/>
    <w:rsid w:val="00060F64"/>
    <w:rsid w:val="000736E5"/>
    <w:rsid w:val="000A647F"/>
    <w:rsid w:val="000B53C7"/>
    <w:rsid w:val="000E1E3C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2376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523F"/>
    <w:rsid w:val="001E2C7D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5416E"/>
    <w:rsid w:val="00355FEC"/>
    <w:rsid w:val="0036337F"/>
    <w:rsid w:val="003831F0"/>
    <w:rsid w:val="00386AF2"/>
    <w:rsid w:val="003A2C70"/>
    <w:rsid w:val="003D51A9"/>
    <w:rsid w:val="003E4AB3"/>
    <w:rsid w:val="003E7147"/>
    <w:rsid w:val="003F2AF9"/>
    <w:rsid w:val="003F5466"/>
    <w:rsid w:val="003F590A"/>
    <w:rsid w:val="00423607"/>
    <w:rsid w:val="00427A68"/>
    <w:rsid w:val="00436FD1"/>
    <w:rsid w:val="00437DC7"/>
    <w:rsid w:val="0044592B"/>
    <w:rsid w:val="0045025D"/>
    <w:rsid w:val="00460A6F"/>
    <w:rsid w:val="00490370"/>
    <w:rsid w:val="004A1529"/>
    <w:rsid w:val="004A7530"/>
    <w:rsid w:val="004D5388"/>
    <w:rsid w:val="004F3308"/>
    <w:rsid w:val="00503213"/>
    <w:rsid w:val="005048C5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D7CA3"/>
    <w:rsid w:val="005E3C61"/>
    <w:rsid w:val="005E431F"/>
    <w:rsid w:val="005E4D86"/>
    <w:rsid w:val="005E6DDB"/>
    <w:rsid w:val="005F28CD"/>
    <w:rsid w:val="005F7F47"/>
    <w:rsid w:val="00601625"/>
    <w:rsid w:val="006079EA"/>
    <w:rsid w:val="006219E2"/>
    <w:rsid w:val="0062398F"/>
    <w:rsid w:val="0062533D"/>
    <w:rsid w:val="00625D8F"/>
    <w:rsid w:val="006266EE"/>
    <w:rsid w:val="00627C33"/>
    <w:rsid w:val="0066037C"/>
    <w:rsid w:val="00665548"/>
    <w:rsid w:val="00685C50"/>
    <w:rsid w:val="006B2E75"/>
    <w:rsid w:val="006C3859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B6B43"/>
    <w:rsid w:val="007C422B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9098C"/>
    <w:rsid w:val="008930D7"/>
    <w:rsid w:val="00896AB5"/>
    <w:rsid w:val="008B0F9B"/>
    <w:rsid w:val="008C3A15"/>
    <w:rsid w:val="008C5CA7"/>
    <w:rsid w:val="008D07FF"/>
    <w:rsid w:val="008D4293"/>
    <w:rsid w:val="008D5B29"/>
    <w:rsid w:val="008D61D1"/>
    <w:rsid w:val="008F159F"/>
    <w:rsid w:val="008F4F60"/>
    <w:rsid w:val="009055D9"/>
    <w:rsid w:val="00920A65"/>
    <w:rsid w:val="009221B8"/>
    <w:rsid w:val="00932927"/>
    <w:rsid w:val="009443FE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C20D9"/>
    <w:rsid w:val="009D3DEC"/>
    <w:rsid w:val="009D4332"/>
    <w:rsid w:val="009E1CA7"/>
    <w:rsid w:val="009E7260"/>
    <w:rsid w:val="009F411C"/>
    <w:rsid w:val="00A002F5"/>
    <w:rsid w:val="00A05F50"/>
    <w:rsid w:val="00A06182"/>
    <w:rsid w:val="00A10B08"/>
    <w:rsid w:val="00A12803"/>
    <w:rsid w:val="00A14F44"/>
    <w:rsid w:val="00A15DB4"/>
    <w:rsid w:val="00A42B93"/>
    <w:rsid w:val="00A4601D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6309"/>
    <w:rsid w:val="00C92A0B"/>
    <w:rsid w:val="00C92C67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82D60"/>
    <w:rsid w:val="00DA1AEF"/>
    <w:rsid w:val="00DA6D36"/>
    <w:rsid w:val="00DB48A7"/>
    <w:rsid w:val="00DB7907"/>
    <w:rsid w:val="00DC304D"/>
    <w:rsid w:val="00DC35F0"/>
    <w:rsid w:val="00DD725F"/>
    <w:rsid w:val="00DF0B7C"/>
    <w:rsid w:val="00DF2A1D"/>
    <w:rsid w:val="00DF4851"/>
    <w:rsid w:val="00E06618"/>
    <w:rsid w:val="00E31FA8"/>
    <w:rsid w:val="00E352AA"/>
    <w:rsid w:val="00E53233"/>
    <w:rsid w:val="00E63877"/>
    <w:rsid w:val="00E66337"/>
    <w:rsid w:val="00E73671"/>
    <w:rsid w:val="00E73EDF"/>
    <w:rsid w:val="00E8272D"/>
    <w:rsid w:val="00E84AA8"/>
    <w:rsid w:val="00E935DB"/>
    <w:rsid w:val="00E96D85"/>
    <w:rsid w:val="00EA445A"/>
    <w:rsid w:val="00EA7218"/>
    <w:rsid w:val="00EB5BA5"/>
    <w:rsid w:val="00EC44EF"/>
    <w:rsid w:val="00ED384C"/>
    <w:rsid w:val="00ED597D"/>
    <w:rsid w:val="00EF07C6"/>
    <w:rsid w:val="00EF6578"/>
    <w:rsid w:val="00F0034B"/>
    <w:rsid w:val="00F3085D"/>
    <w:rsid w:val="00F373F4"/>
    <w:rsid w:val="00F51B68"/>
    <w:rsid w:val="00FA5418"/>
    <w:rsid w:val="00FB1286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391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рошее настроение</cp:lastModifiedBy>
  <cp:revision>5</cp:revision>
  <cp:lastPrinted>2025-02-20T12:02:00Z</cp:lastPrinted>
  <dcterms:created xsi:type="dcterms:W3CDTF">2025-02-21T05:35:00Z</dcterms:created>
  <dcterms:modified xsi:type="dcterms:W3CDTF">2025-02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